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CA1C29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1FC82AC" w:rsidR="00D0059A" w:rsidRPr="00CF51B2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CF51B2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42E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9760E4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722154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CF51B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F51B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CF51B2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CF51B2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CF51B2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 w:rsidRPr="00CF51B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CF51B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CF51B2">
        <w:rPr>
          <w:rFonts w:ascii="Corbel" w:hAnsi="Corbel"/>
          <w:b/>
          <w:bCs/>
          <w:sz w:val="20"/>
          <w:szCs w:val="20"/>
        </w:rPr>
        <w:t>I</w:t>
      </w:r>
      <w:r w:rsidR="00C83D19" w:rsidRPr="00CF51B2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F51B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CF51B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CF51B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CF51B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F51B2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AFB8500" w:rsidR="004E0528" w:rsidRPr="00CF51B2" w:rsidRDefault="00244C6D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F51B2">
              <w:rPr>
                <w:rFonts w:ascii="Corbel" w:hAnsi="Corbel" w:cs="Segoe UI"/>
                <w:sz w:val="20"/>
                <w:szCs w:val="20"/>
              </w:rPr>
              <w:t>Myš 1</w:t>
            </w:r>
            <w:r w:rsidR="00F3142D" w:rsidRPr="00CF51B2">
              <w:rPr>
                <w:rFonts w:ascii="Corbel" w:hAnsi="Corbel" w:cs="Segoe UI"/>
                <w:sz w:val="20"/>
                <w:szCs w:val="20"/>
              </w:rPr>
              <w:t>669</w:t>
            </w:r>
            <w:r w:rsidR="0096050B"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60F9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F3142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40F0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60F9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CF51B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524C2431" w:rsidR="00160F95" w:rsidRPr="00CF51B2" w:rsidRDefault="00F3142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 w:cs="Segoe UI"/>
                <w:sz w:val="20"/>
                <w:szCs w:val="20"/>
              </w:rPr>
              <w:t>Klávesnica 1670</w:t>
            </w:r>
            <w:r w:rsidR="00160F95"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60F95"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60F9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160F9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1941F7F2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9A10E3D" w:rsidR="00160F95" w:rsidRPr="00CF51B2" w:rsidRDefault="00F3142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Webkamera</w:t>
            </w:r>
            <w:r w:rsidR="00FB7431" w:rsidRPr="00CF51B2">
              <w:rPr>
                <w:rFonts w:ascii="Corbel" w:hAnsi="Corbel"/>
                <w:sz w:val="20"/>
                <w:szCs w:val="20"/>
              </w:rPr>
              <w:t xml:space="preserve"> 1671</w:t>
            </w:r>
            <w:r w:rsidR="001D6685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D668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="001D668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F0F33" w:rsidRPr="00CF51B2" w14:paraId="0D4C2AE7" w14:textId="77777777" w:rsidTr="00CA1C29">
        <w:trPr>
          <w:gridAfter w:val="1"/>
          <w:wAfter w:w="3685" w:type="dxa"/>
          <w:trHeight w:val="30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B8D53" w14:textId="5349B2F9" w:rsidR="00296B90" w:rsidRPr="00CF51B2" w:rsidRDefault="00296B90" w:rsidP="00296B9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USB Hub 1673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37274ED1" w14:textId="77777777" w:rsidR="002F0F33" w:rsidRPr="00CF51B2" w:rsidRDefault="002F0F3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837C" w14:textId="77777777" w:rsidR="002F0F33" w:rsidRPr="00CF51B2" w:rsidRDefault="002F0F3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7A23FD4F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0CDF363D" w:rsidR="00160F95" w:rsidRPr="00CF51B2" w:rsidRDefault="00FB743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Záznamník 1675 </w:t>
            </w:r>
            <w:r w:rsidR="00E81513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E8151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8151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E8151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96B90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8151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7D16455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7FFDE4FA" w:rsidR="00160F95" w:rsidRPr="00CF51B2" w:rsidRDefault="00FB743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Vysielačka 1676 </w:t>
            </w:r>
            <w:r w:rsidR="00DF7772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26F16A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67B1770E" w:rsidR="00160F95" w:rsidRPr="00CF51B2" w:rsidRDefault="00FB743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TV Držiak 1681</w:t>
            </w:r>
            <w:r w:rsidR="00DF7772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06ADE7B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45AABBA3" w:rsidR="00160F95" w:rsidRPr="00CF51B2" w:rsidRDefault="00FB743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Batéria 1683</w:t>
            </w:r>
            <w:r w:rsidR="00DF7772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="00DF777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4BB6D12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0D6C5A84" w:rsidR="00160F95" w:rsidRPr="00CF51B2" w:rsidRDefault="00FB743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PoE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Adapter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1685</w:t>
            </w:r>
            <w:r w:rsidR="00D72747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33F3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323932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4D0331BE" w:rsidR="00160F95" w:rsidRPr="00CF51B2" w:rsidRDefault="00C91FDE" w:rsidP="00C91FDE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NVMe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modul 1686 </w:t>
            </w:r>
            <w:r w:rsidR="00D72747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33F3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D7274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CF51B2" w14:paraId="328EC57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21B6AB83" w:rsidR="008A19F2" w:rsidRPr="00CF51B2" w:rsidRDefault="00C91FDE" w:rsidP="00C91FDE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M2 disk 1687</w:t>
            </w:r>
            <w:r w:rsidR="008A19F2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8A19F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A19F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8A19F2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CF51B2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1C3469EA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11168B98" w:rsidR="00160F95" w:rsidRPr="00CF51B2" w:rsidRDefault="009843CB" w:rsidP="009843C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Videovrátnik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1689</w:t>
            </w:r>
            <w:r w:rsidR="00F77E25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CF51B2">
              <w:rPr>
                <w:rFonts w:ascii="Corbel" w:hAnsi="Corbel"/>
                <w:sz w:val="20"/>
                <w:szCs w:val="20"/>
              </w:rPr>
              <w:t>.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33F3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6346AE04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659C4207" w:rsidR="00160F95" w:rsidRPr="00CF51B2" w:rsidRDefault="009843CB" w:rsidP="009843C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yš 1690 </w:t>
            </w:r>
            <w:r w:rsidR="00F77E25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3398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77E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29577D7E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6741E162" w:rsidR="00160F95" w:rsidRPr="00CF51B2" w:rsidRDefault="009843CB" w:rsidP="009843C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Tablet 1692</w:t>
            </w:r>
            <w:r w:rsidR="00F307AD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47AB082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783DC383" w:rsidR="00160F95" w:rsidRPr="00CF51B2" w:rsidRDefault="009843CB" w:rsidP="009843C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Klávesnica 1693</w:t>
            </w:r>
            <w:r w:rsidR="00F307AD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75AA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307A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CF51B2" w14:paraId="2E7E5BC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B0E0" w14:textId="48618388" w:rsidR="00F307AD" w:rsidRPr="00CF51B2" w:rsidRDefault="009843CB" w:rsidP="009843C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Plátno 1694</w:t>
            </w:r>
            <w:r w:rsidR="0027212C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27212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212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27212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3398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27212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CDD" w14:textId="77777777" w:rsidR="00F307AD" w:rsidRPr="00CF51B2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CF51B2" w14:paraId="63D07AC5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1A5B" w14:textId="7E39D428" w:rsidR="00F307AD" w:rsidRPr="00CF51B2" w:rsidRDefault="00CB553A" w:rsidP="00CB553A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Projektor 1695</w:t>
            </w:r>
            <w:r w:rsidR="004D0CDE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4D0CD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D0CD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398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D0CD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D0CD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4502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D0CD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DEF0" w14:textId="77777777" w:rsidR="00F307AD" w:rsidRPr="00CF51B2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CF51B2" w14:paraId="25BFEE71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7178" w14:textId="5C2F8D76" w:rsidR="00F307AD" w:rsidRPr="00CF51B2" w:rsidRDefault="00CB553A" w:rsidP="00CB553A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Projektor 1696 </w:t>
            </w:r>
            <w:r w:rsidR="0085120C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85120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A1EEB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5120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5120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85120C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4B7" w14:textId="77777777" w:rsidR="00F307AD" w:rsidRPr="00CF51B2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CF51B2" w14:paraId="1F51F66D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F2C0" w14:textId="08E2A3C6" w:rsidR="0085120C" w:rsidRPr="00CF51B2" w:rsidRDefault="00CB553A" w:rsidP="00CB553A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Tablet 1698 </w:t>
            </w:r>
            <w:r w:rsidR="004708E6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4708E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708E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708E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708E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AF5B" w14:textId="77777777" w:rsidR="0085120C" w:rsidRPr="00CF51B2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CF51B2" w14:paraId="5672A56B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0D92" w14:textId="23B8F02D" w:rsidR="0085120C" w:rsidRPr="00CF51B2" w:rsidRDefault="00CB553A" w:rsidP="00CB553A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Záznamník 1699</w:t>
            </w:r>
            <w:r w:rsidR="003D55F6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A1EEB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7A40" w14:textId="77777777" w:rsidR="0085120C" w:rsidRPr="00CF51B2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CF51B2" w14:paraId="2A5C1508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36045" w14:textId="28AF106D" w:rsidR="0085120C" w:rsidRPr="00CF51B2" w:rsidRDefault="00CB553A" w:rsidP="00CB553A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Set klávesnica + myš 1701</w:t>
            </w:r>
            <w:r w:rsidR="003D55F6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7A1EEB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3D55F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5A1" w14:textId="77777777" w:rsidR="0085120C" w:rsidRPr="00CF51B2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CF51B2" w14:paraId="2112B1D1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11D89" w14:textId="044FD5E1" w:rsidR="003D55F6" w:rsidRPr="00CF51B2" w:rsidRDefault="00CB553A" w:rsidP="00CB553A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lastRenderedPageBreak/>
              <w:t xml:space="preserve">NAS 1702 </w:t>
            </w:r>
            <w:r w:rsidR="005820E7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5820E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820E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820E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5820E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FE9D" w14:textId="77777777" w:rsidR="003D55F6" w:rsidRPr="00CF51B2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CF51B2" w14:paraId="60CECD50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378CC" w14:textId="61F22148" w:rsidR="003D55F6" w:rsidRPr="00CF51B2" w:rsidRDefault="00C25B25" w:rsidP="00C25B2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HDD 1703 </w:t>
            </w:r>
            <w:r w:rsidR="00FD0EBE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FD0EB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6A3C0A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FD0EB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D0EB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FD0EB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A3C0A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FD0EBE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19C1" w14:textId="77777777" w:rsidR="003D55F6" w:rsidRPr="00CF51B2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CF51B2" w14:paraId="528AD0A7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2996F" w14:textId="5270EDB0" w:rsidR="003D55F6" w:rsidRPr="00CF51B2" w:rsidRDefault="00C25B25" w:rsidP="00C25B2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Webkamera 1704</w:t>
            </w:r>
            <w:r w:rsidR="00AB6728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D0A1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B67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B67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AB67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0A1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B672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D45" w14:textId="77777777" w:rsidR="003D55F6" w:rsidRPr="00CF51B2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CF51B2" w14:paraId="64F9AFD7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AD924" w14:textId="2C7519A1" w:rsidR="003D55F6" w:rsidRPr="00CF51B2" w:rsidRDefault="00C25B25" w:rsidP="00C25B2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Slúchadlá 1705 </w:t>
            </w:r>
            <w:r w:rsidR="007B22F8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7B22F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22F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A3C0A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22F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B22F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A3C0A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7B22F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693" w14:textId="77777777" w:rsidR="003D55F6" w:rsidRPr="00CF51B2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16A331D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76203BA4" w:rsidR="00160F95" w:rsidRPr="00CF51B2" w:rsidRDefault="001C4B1B" w:rsidP="001C4B1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Headset 1707</w:t>
            </w:r>
            <w:r w:rsidR="00F867CD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867C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867C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F867C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3712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867C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4B1B" w:rsidRPr="00CF51B2" w14:paraId="70BDAA16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FD798" w14:textId="28967BA6" w:rsidR="00DF07C2" w:rsidRPr="00CF51B2" w:rsidRDefault="00DF07C2" w:rsidP="00DF07C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WebCam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1708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93712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71EE36C7" w14:textId="5603A7C3" w:rsidR="001C4B1B" w:rsidRPr="00CF51B2" w:rsidRDefault="00DF07C2" w:rsidP="001C4B1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706B" w14:textId="77777777" w:rsidR="001C4B1B" w:rsidRPr="00CF51B2" w:rsidRDefault="001C4B1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4B1B" w:rsidRPr="00CF51B2" w14:paraId="1D88C829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463CD" w14:textId="76593D80" w:rsidR="00DF07C2" w:rsidRPr="00CF51B2" w:rsidRDefault="00DF07C2" w:rsidP="00DF07C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RAM 1710 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3712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  <w:p w14:paraId="3732F971" w14:textId="77777777" w:rsidR="001C4B1B" w:rsidRPr="00CF51B2" w:rsidRDefault="001C4B1B" w:rsidP="001C4B1B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29CF" w14:textId="77777777" w:rsidR="001C4B1B" w:rsidRPr="00CF51B2" w:rsidRDefault="001C4B1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4B1B" w:rsidRPr="00CF51B2" w14:paraId="04A41AF4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7C450" w14:textId="1314503F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SSD 1711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93712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23739E32" w14:textId="77777777" w:rsidR="001C4B1B" w:rsidRPr="00CF51B2" w:rsidRDefault="001C4B1B" w:rsidP="001C4B1B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9AB7" w14:textId="77777777" w:rsidR="001C4B1B" w:rsidRPr="00CF51B2" w:rsidRDefault="001C4B1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4B1B" w:rsidRPr="00CF51B2" w14:paraId="701D95B7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78E0E" w14:textId="1EDFD194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Batéria 1714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26AAA629" w14:textId="29DB97A1" w:rsidR="001C4B1B" w:rsidRPr="00CF51B2" w:rsidRDefault="001C4B1B" w:rsidP="001C4B1B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2A1D" w14:textId="77777777" w:rsidR="001C4B1B" w:rsidRPr="00CF51B2" w:rsidRDefault="001C4B1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756F03D9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20119" w14:textId="2313DFB4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WebKamera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1715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58CDD6D4" w14:textId="77777777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76372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0C1CF69E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8CF95" w14:textId="3C24F1F6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yš 1717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3EF38A5A" w14:textId="77777777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F758A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2AF32ECA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95D31" w14:textId="02C4E334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Tablet 1719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4E2DC9D0" w14:textId="77777777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162A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774C48A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BDE6B" w14:textId="757FE912" w:rsidR="00764238" w:rsidRPr="00CF51B2" w:rsidRDefault="00764238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yš 1720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F06D4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463EA548" w14:textId="77777777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9717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6E4ECDDD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0F02A" w14:textId="4AD6EBED" w:rsidR="00764238" w:rsidRPr="00CF51B2" w:rsidRDefault="00764238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Klávesnica 1721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448D612D" w14:textId="77777777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5E212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444E1201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C5F8C" w14:textId="21473931" w:rsidR="00764238" w:rsidRPr="00CF51B2" w:rsidRDefault="00764238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yš 1724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603C84E7" w14:textId="47EE9291" w:rsidR="005C3560" w:rsidRPr="00CF51B2" w:rsidRDefault="00764238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883C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3560" w:rsidRPr="00CF51B2" w14:paraId="0C3A064E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80E8" w14:textId="6C838135" w:rsidR="00764238" w:rsidRPr="00CF51B2" w:rsidRDefault="00764238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Čítačka ID 1727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E354C0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  <w:p w14:paraId="021590A6" w14:textId="2A5C819E" w:rsidR="005C3560" w:rsidRPr="00CF51B2" w:rsidRDefault="005C3560" w:rsidP="005C3560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F372" w14:textId="77777777" w:rsidR="005C3560" w:rsidRPr="00CF51B2" w:rsidRDefault="005C356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64238" w:rsidRPr="00CF51B2" w14:paraId="036D6428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F6073" w14:textId="643E3308" w:rsidR="00E13B2D" w:rsidRPr="00CF51B2" w:rsidRDefault="00E13B2D" w:rsidP="00E13B2D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USB Hub 1729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5D3E9304" w14:textId="77777777" w:rsidR="00764238" w:rsidRPr="00CF51B2" w:rsidRDefault="00764238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D86B" w14:textId="77777777" w:rsidR="00764238" w:rsidRPr="00CF51B2" w:rsidRDefault="0076423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64238" w:rsidRPr="00CF51B2" w14:paraId="41BFAAB4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24BFB" w14:textId="587009D7" w:rsidR="00E13B2D" w:rsidRPr="00CF51B2" w:rsidRDefault="00E13B2D" w:rsidP="00E13B2D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Prezentér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1730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16A7F97F" w14:textId="77777777" w:rsidR="00764238" w:rsidRPr="00CF51B2" w:rsidRDefault="00764238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41FF" w14:textId="77777777" w:rsidR="00764238" w:rsidRPr="00CF51B2" w:rsidRDefault="0076423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64238" w:rsidRPr="00CF51B2" w14:paraId="17F9577C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86B5A" w14:textId="44DFFF5D" w:rsidR="00E13B2D" w:rsidRPr="00CF51B2" w:rsidRDefault="00E13B2D" w:rsidP="00E13B2D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Tablet 1735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710497C6" w14:textId="3DCFAFC9" w:rsidR="00764238" w:rsidRPr="00CF51B2" w:rsidRDefault="00E13B2D" w:rsidP="00764238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85B5" w14:textId="77777777" w:rsidR="00764238" w:rsidRPr="00CF51B2" w:rsidRDefault="0076423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CF51B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60F95" w:rsidRPr="00CF51B2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60F95" w:rsidRPr="00CF51B2" w:rsidRDefault="00160F95" w:rsidP="00160F9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CF51B2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15C840C8" w:rsidR="007D1E97" w:rsidRPr="00CF51B2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CF51B2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E354C0" w:rsidRPr="00CF51B2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CF51B2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CF51B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CF51B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CF51B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CF51B2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E3D081C" w:rsidR="00E65CEA" w:rsidRPr="00CF51B2" w:rsidRDefault="00C45569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677</w:t>
            </w:r>
            <w:r w:rsidR="0074055F"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56069A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7E1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7E1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316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CF51B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45569" w:rsidRPr="00CF51B2" w14:paraId="77871B5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9677E" w14:textId="56CD2E10" w:rsidR="00C45569" w:rsidRPr="00CF51B2" w:rsidRDefault="00C45569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678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2D34" w14:textId="77777777" w:rsidR="00C45569" w:rsidRPr="00CF51B2" w:rsidRDefault="00C4556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45569" w:rsidRPr="00CF51B2" w14:paraId="50D9BB5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8D4A2" w14:textId="2C6DAF1E" w:rsidR="001047E3" w:rsidRPr="00CF51B2" w:rsidRDefault="001047E3" w:rsidP="001047E3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Mikro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PC 1684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  <w:p w14:paraId="1DEDE838" w14:textId="77777777" w:rsidR="00C45569" w:rsidRPr="00CF51B2" w:rsidRDefault="00C45569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6A02" w14:textId="77777777" w:rsidR="00C45569" w:rsidRPr="00CF51B2" w:rsidRDefault="00C4556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45569" w:rsidRPr="00CF51B2" w14:paraId="6E7918E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47153" w14:textId="2AD443EF" w:rsidR="00C45569" w:rsidRPr="00CF51B2" w:rsidRDefault="001047E3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697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C6DB2" w14:textId="77777777" w:rsidR="00C45569" w:rsidRPr="00CF51B2" w:rsidRDefault="00C4556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47E3" w:rsidRPr="00CF51B2" w14:paraId="78A8CF0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8E2A7" w14:textId="2010286C" w:rsidR="001047E3" w:rsidRPr="00CF51B2" w:rsidRDefault="001047E3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700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DEA3" w14:textId="77777777" w:rsidR="001047E3" w:rsidRPr="00CF51B2" w:rsidRDefault="001047E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47E3" w:rsidRPr="00CF51B2" w14:paraId="0AB00B8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A579D" w14:textId="0EA3C51F" w:rsidR="001047E3" w:rsidRPr="00CF51B2" w:rsidRDefault="001047E3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706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24C9" w14:textId="77777777" w:rsidR="001047E3" w:rsidRPr="00CF51B2" w:rsidRDefault="001047E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47E3" w:rsidRPr="00CF51B2" w14:paraId="439FB83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667ED" w14:textId="5F21B4DD" w:rsidR="001047E3" w:rsidRPr="00CF51B2" w:rsidRDefault="001047E3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709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D9F93" w14:textId="77777777" w:rsidR="001047E3" w:rsidRPr="00CF51B2" w:rsidRDefault="001047E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C3C50" w:rsidRPr="00CF51B2" w14:paraId="0C100FC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CBD08" w14:textId="63CE8937" w:rsidR="00AC3C50" w:rsidRPr="00CF51B2" w:rsidRDefault="00AC3C50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lastRenderedPageBreak/>
              <w:t>Notebook 1712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A482" w14:textId="77777777" w:rsidR="00AC3C50" w:rsidRPr="00CF51B2" w:rsidRDefault="00AC3C5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C3C50" w:rsidRPr="00CF51B2" w14:paraId="422D82A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48624" w14:textId="77250A45" w:rsidR="00AC3C50" w:rsidRPr="00CF51B2" w:rsidRDefault="00AC3C50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Notebook 1726</w:t>
            </w:r>
            <w:r w:rsidRPr="00CF51B2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DBC3" w14:textId="77777777" w:rsidR="00AC3C50" w:rsidRPr="00CF51B2" w:rsidRDefault="00AC3C5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C3C50" w:rsidRPr="00CF51B2" w14:paraId="75FAAD1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DACB4" w14:textId="1A477903" w:rsidR="00AC3C50" w:rsidRPr="00CF51B2" w:rsidRDefault="00AC3C50" w:rsidP="00AC3C5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Notebook 1731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4E18D4A9" w14:textId="77777777" w:rsidR="00AC3C50" w:rsidRPr="00CF51B2" w:rsidRDefault="00AC3C50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3A27" w14:textId="77777777" w:rsidR="00AC3C50" w:rsidRPr="00CF51B2" w:rsidRDefault="00AC3C5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C3C50" w:rsidRPr="00CF51B2" w14:paraId="41A2C19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EB691" w14:textId="3FBB57B0" w:rsidR="00926FA2" w:rsidRPr="00CF51B2" w:rsidRDefault="00926FA2" w:rsidP="00926FA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Notebook 1736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2CCEB9F9" w14:textId="77777777" w:rsidR="00AC3C50" w:rsidRPr="00CF51B2" w:rsidRDefault="00AC3C50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59E8" w14:textId="77777777" w:rsidR="00AC3C50" w:rsidRPr="00CF51B2" w:rsidRDefault="00AC3C5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C3C50" w:rsidRPr="00CF51B2" w14:paraId="3ECE1D2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6DC1A" w14:textId="1912D74D" w:rsidR="00926FA2" w:rsidRPr="00CF51B2" w:rsidRDefault="00926FA2" w:rsidP="00926FA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Notebook 1738 </w:t>
            </w:r>
            <w:r w:rsidRPr="00CF51B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 ks</w:t>
            </w:r>
          </w:p>
          <w:p w14:paraId="1BE9B36C" w14:textId="77777777" w:rsidR="00AC3C50" w:rsidRPr="00CF51B2" w:rsidRDefault="00AC3C50" w:rsidP="00C45569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E97C" w14:textId="77777777" w:rsidR="00AC3C50" w:rsidRPr="00CF51B2" w:rsidRDefault="00AC3C5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CF51B2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CF51B2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CF51B2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CF51B2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CF51B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4839B092" w:rsidR="0047279F" w:rsidRPr="00CF51B2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CF51B2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CF51B2">
        <w:rPr>
          <w:rFonts w:ascii="Corbel" w:hAnsi="Corbel"/>
          <w:b/>
          <w:bCs/>
          <w:sz w:val="20"/>
          <w:szCs w:val="20"/>
        </w:rPr>
        <w:t>Časť 3</w:t>
      </w:r>
      <w:r w:rsidR="00277E35" w:rsidRPr="00CF51B2">
        <w:rPr>
          <w:rFonts w:ascii="Corbel" w:hAnsi="Corbel"/>
          <w:b/>
          <w:bCs/>
          <w:sz w:val="20"/>
          <w:szCs w:val="20"/>
        </w:rPr>
        <w:t xml:space="preserve"> </w:t>
      </w:r>
      <w:r w:rsidR="00F4324F" w:rsidRPr="00CF51B2">
        <w:rPr>
          <w:rFonts w:ascii="Corbel" w:hAnsi="Corbel"/>
          <w:b/>
          <w:bCs/>
          <w:sz w:val="20"/>
          <w:szCs w:val="20"/>
        </w:rPr>
        <w:t>–</w:t>
      </w:r>
      <w:r w:rsidR="00F60CF1" w:rsidRPr="00CF51B2">
        <w:rPr>
          <w:rFonts w:ascii="Corbel" w:hAnsi="Corbel"/>
          <w:b/>
          <w:bCs/>
          <w:sz w:val="20"/>
          <w:szCs w:val="20"/>
        </w:rPr>
        <w:t xml:space="preserve"> </w:t>
      </w:r>
      <w:r w:rsidR="00926FA2" w:rsidRPr="00CF51B2">
        <w:rPr>
          <w:rFonts w:ascii="Corbel" w:hAnsi="Corbel" w:cs="Calibri"/>
          <w:b/>
          <w:bCs/>
          <w:color w:val="000000" w:themeColor="text1"/>
          <w:sz w:val="20"/>
          <w:szCs w:val="20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CF51B2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CF51B2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CF51B2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CF51B2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CF51B2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11ABBF0" w:rsidR="009C7B65" w:rsidRPr="00CF51B2" w:rsidRDefault="00926FA2" w:rsidP="00926FA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AP 1716 </w:t>
            </w:r>
            <w:r w:rsidR="00E57311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573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5746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573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5731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CF51B2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CF51B2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670475EF" w:rsidR="001E627C" w:rsidRPr="00CF51B2" w:rsidRDefault="00926FA2" w:rsidP="00926FA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Server RAM 1725</w:t>
            </w:r>
            <w:r w:rsidR="00926F78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26F7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C82235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926F7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26F7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26F7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926F78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CF51B2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CF51B2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CF51B2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CF51B2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CF51B2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CF51B2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E979647" w14:textId="63C5F20E" w:rsidR="007507C5" w:rsidRPr="00CF51B2" w:rsidRDefault="00F4324F" w:rsidP="007507C5">
      <w:pPr>
        <w:pStyle w:val="Default"/>
        <w:rPr>
          <w:rFonts w:ascii="Corbel" w:hAnsi="Corbel"/>
          <w:sz w:val="20"/>
          <w:szCs w:val="20"/>
        </w:rPr>
      </w:pPr>
      <w:r w:rsidRPr="00CF51B2">
        <w:rPr>
          <w:rFonts w:ascii="Corbel" w:hAnsi="Corbel"/>
          <w:b/>
          <w:bCs/>
          <w:sz w:val="20"/>
          <w:szCs w:val="20"/>
        </w:rPr>
        <w:t xml:space="preserve"> Časť 4 – </w:t>
      </w:r>
      <w:proofErr w:type="spellStart"/>
      <w:r w:rsidR="007507C5" w:rsidRPr="00CF51B2">
        <w:rPr>
          <w:rFonts w:ascii="Corbel" w:hAnsi="Corbel"/>
          <w:b/>
          <w:bCs/>
          <w:sz w:val="20"/>
          <w:szCs w:val="20"/>
        </w:rPr>
        <w:t>Tlačiarne,monitory</w:t>
      </w:r>
      <w:proofErr w:type="spellEnd"/>
    </w:p>
    <w:p w14:paraId="502EE526" w14:textId="3C653DE1" w:rsidR="00F4324F" w:rsidRPr="00CF51B2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CF51B2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CF51B2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CF51B2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CF51B2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CF51B2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3C4B3B4E" w:rsidR="00F4324F" w:rsidRPr="00CF51B2" w:rsidRDefault="007507C5" w:rsidP="007507C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672 </w:t>
            </w:r>
            <w:r w:rsidR="00F4324F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F09BD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F1517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F4324F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CF51B2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CF51B2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05EEA0DB" w:rsidR="001F1517" w:rsidRPr="00CF51B2" w:rsidRDefault="007507C5" w:rsidP="007507C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674 </w:t>
            </w:r>
            <w:r w:rsidR="00FE6E81" w:rsidRPr="00CF51B2">
              <w:rPr>
                <w:rFonts w:ascii="Corbel" w:hAnsi="Corbel"/>
                <w:sz w:val="20"/>
                <w:szCs w:val="20"/>
              </w:rPr>
              <w:t xml:space="preserve">-  </w:t>
            </w:r>
            <w:r w:rsidR="00FE6E8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E6E8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E6E8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E6E81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1F1517" w:rsidRPr="00CF51B2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CF51B2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0B2BD285" w:rsidR="001F1517" w:rsidRPr="00CF51B2" w:rsidRDefault="007507C5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679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1F1517" w:rsidRPr="00CF51B2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CF51B2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11CD03A8" w:rsidR="001F1517" w:rsidRPr="00CF51B2" w:rsidRDefault="007507C5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>Monitor 1</w:t>
            </w:r>
            <w:r w:rsidR="005340DE" w:rsidRPr="00CF51B2">
              <w:rPr>
                <w:rFonts w:ascii="Corbel" w:hAnsi="Corbel"/>
                <w:sz w:val="20"/>
                <w:szCs w:val="20"/>
              </w:rPr>
              <w:t>6</w:t>
            </w:r>
            <w:r w:rsidRPr="00CF51B2">
              <w:rPr>
                <w:rFonts w:ascii="Corbel" w:hAnsi="Corbel"/>
                <w:sz w:val="20"/>
                <w:szCs w:val="20"/>
              </w:rPr>
              <w:t xml:space="preserve">80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1F1517" w:rsidRPr="00CF51B2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CF51B2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18C30F23" w:rsidR="001F1517" w:rsidRPr="00CF51B2" w:rsidRDefault="008F71AE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713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1F1517" w:rsidRPr="00CF51B2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7711" w:rsidRPr="00CF51B2" w14:paraId="1C1631B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08D1" w14:textId="1452042A" w:rsidR="00387711" w:rsidRPr="00CF51B2" w:rsidRDefault="005340DE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718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4317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04C8" w14:textId="77777777" w:rsidR="00387711" w:rsidRPr="00CF51B2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7711" w:rsidRPr="00CF51B2" w14:paraId="0C6C178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0BEA" w14:textId="51FA30CF" w:rsidR="00387711" w:rsidRPr="00CF51B2" w:rsidRDefault="008758F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722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EC2B" w14:textId="77777777" w:rsidR="00387711" w:rsidRPr="00CF51B2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7711" w:rsidRPr="00CF51B2" w14:paraId="4089733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9C4B" w14:textId="700ABC24" w:rsidR="00387711" w:rsidRPr="00CF51B2" w:rsidRDefault="008758F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723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8FF" w14:textId="77777777" w:rsidR="00387711" w:rsidRPr="00CF51B2" w:rsidRDefault="0038771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E0F43" w:rsidRPr="00CF51B2" w14:paraId="199572D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06E8" w14:textId="7C5D38C5" w:rsidR="00AE0F43" w:rsidRPr="00CF51B2" w:rsidRDefault="00B51AE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728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DEB5" w14:textId="77777777" w:rsidR="00AE0F43" w:rsidRPr="00CF51B2" w:rsidRDefault="00AE0F4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4324F" w:rsidRPr="00CF51B2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F4324F" w:rsidRPr="00CF51B2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F4324F" w:rsidRPr="00CF51B2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F4324F" w:rsidRPr="00CF51B2" w:rsidRDefault="00F4324F" w:rsidP="00622E9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CF51B2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09005F06" w14:textId="77777777" w:rsidR="00CA1C29" w:rsidRDefault="00CA1C29" w:rsidP="00057F4A">
      <w:pPr>
        <w:rPr>
          <w:rFonts w:ascii="Corbel" w:hAnsi="Corbel"/>
          <w:b/>
          <w:bCs/>
          <w:sz w:val="20"/>
          <w:szCs w:val="20"/>
        </w:rPr>
      </w:pPr>
    </w:p>
    <w:p w14:paraId="2CC7045E" w14:textId="77777777" w:rsidR="00CA1C29" w:rsidRDefault="00CA1C29" w:rsidP="00057F4A">
      <w:pPr>
        <w:rPr>
          <w:rFonts w:ascii="Corbel" w:hAnsi="Corbel"/>
          <w:b/>
          <w:bCs/>
          <w:sz w:val="20"/>
          <w:szCs w:val="20"/>
        </w:rPr>
      </w:pPr>
    </w:p>
    <w:p w14:paraId="041944B1" w14:textId="77777777" w:rsidR="00CA1C29" w:rsidRDefault="00CA1C29" w:rsidP="00057F4A">
      <w:pPr>
        <w:rPr>
          <w:rFonts w:ascii="Corbel" w:hAnsi="Corbel"/>
          <w:b/>
          <w:bCs/>
          <w:sz w:val="20"/>
          <w:szCs w:val="20"/>
        </w:rPr>
      </w:pPr>
    </w:p>
    <w:p w14:paraId="75B8BE2A" w14:textId="69FF597F" w:rsidR="00057F4A" w:rsidRPr="00CF51B2" w:rsidRDefault="0010543F" w:rsidP="00057F4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CF51B2">
        <w:rPr>
          <w:rFonts w:ascii="Corbel" w:hAnsi="Corbel"/>
          <w:b/>
          <w:bCs/>
          <w:sz w:val="20"/>
          <w:szCs w:val="20"/>
        </w:rPr>
        <w:lastRenderedPageBreak/>
        <w:t xml:space="preserve"> </w:t>
      </w:r>
      <w:r w:rsidR="00057F4A" w:rsidRPr="00CF51B2">
        <w:rPr>
          <w:rFonts w:ascii="Corbel" w:hAnsi="Corbel"/>
          <w:b/>
          <w:bCs/>
          <w:sz w:val="20"/>
          <w:szCs w:val="20"/>
        </w:rPr>
        <w:t>Časť 5 –</w:t>
      </w:r>
      <w:r w:rsidR="00C57812" w:rsidRPr="00CF51B2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B51AE7" w:rsidRPr="00CF51B2">
        <w:rPr>
          <w:rFonts w:ascii="Corbel" w:hAnsi="Corbel" w:cs="Calibri"/>
          <w:b/>
          <w:bCs/>
          <w:color w:val="000000" w:themeColor="text1"/>
          <w:sz w:val="20"/>
          <w:szCs w:val="20"/>
        </w:rPr>
        <w:t>JLF noteboo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57F4A" w:rsidRPr="00CF51B2" w14:paraId="58178EBF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3A88" w14:textId="77777777" w:rsidR="00057F4A" w:rsidRPr="00CF51B2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5530" w14:textId="77777777" w:rsidR="00057F4A" w:rsidRPr="00CF51B2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C9EEDD9" w14:textId="77777777" w:rsidR="00057F4A" w:rsidRPr="00CF51B2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57F4A" w:rsidRPr="00CF51B2" w14:paraId="0EB5706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C2B54" w14:textId="52ABEE6D" w:rsidR="00057F4A" w:rsidRPr="00CF51B2" w:rsidRDefault="00B51AE7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Monitor 1732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0B5DA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E53F" w14:textId="77777777" w:rsidR="00057F4A" w:rsidRPr="00CF51B2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5DA9" w:rsidRPr="00CF51B2" w14:paraId="29B9D422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542A9" w14:textId="46194654" w:rsidR="000B5DA9" w:rsidRPr="00CF51B2" w:rsidRDefault="00B176E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Notebook </w:t>
            </w:r>
            <w:r w:rsidR="000B5DA9" w:rsidRPr="00CF51B2">
              <w:rPr>
                <w:rFonts w:ascii="Corbel" w:hAnsi="Corbel"/>
                <w:sz w:val="20"/>
                <w:szCs w:val="20"/>
              </w:rPr>
              <w:t xml:space="preserve">1733 -  </w:t>
            </w:r>
            <w:r w:rsidR="000B5DA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B5DA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5DA9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2AE8" w14:textId="77777777" w:rsidR="000B5DA9" w:rsidRPr="00CF51B2" w:rsidRDefault="000B5DA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76E4" w:rsidRPr="00CF51B2" w14:paraId="41CA4741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32F7B" w14:textId="0E8EA9EE" w:rsidR="00B176E4" w:rsidRPr="00CF51B2" w:rsidRDefault="006060B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Notebook 1734 - 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63B1" w14:textId="77777777" w:rsidR="00B176E4" w:rsidRPr="00CF51B2" w:rsidRDefault="00B176E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7F4A" w:rsidRPr="00CF51B2" w14:paraId="02A71ED6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1A653C5" w14:textId="77777777" w:rsidR="00057F4A" w:rsidRPr="00CF51B2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88E6C" w14:textId="77777777" w:rsidR="00057F4A" w:rsidRPr="00CF51B2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ACA79E" w14:textId="77777777" w:rsidR="00057F4A" w:rsidRPr="00CF51B2" w:rsidRDefault="00057F4A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45A5868" w14:textId="77777777" w:rsidR="00057F4A" w:rsidRPr="00CF51B2" w:rsidRDefault="00057F4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A47F50C" w14:textId="760EC040" w:rsidR="0010543F" w:rsidRPr="00CF51B2" w:rsidRDefault="00AD136B" w:rsidP="0010543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CF51B2">
        <w:rPr>
          <w:rFonts w:ascii="Corbel" w:hAnsi="Corbel"/>
          <w:b/>
          <w:bCs/>
          <w:sz w:val="20"/>
          <w:szCs w:val="20"/>
        </w:rPr>
        <w:t xml:space="preserve"> </w:t>
      </w:r>
      <w:r w:rsidR="0010543F" w:rsidRPr="00CF51B2">
        <w:rPr>
          <w:rFonts w:ascii="Corbel" w:hAnsi="Corbel"/>
          <w:b/>
          <w:bCs/>
          <w:sz w:val="20"/>
          <w:szCs w:val="20"/>
        </w:rPr>
        <w:t xml:space="preserve">Časť 6 – </w:t>
      </w:r>
      <w:proofErr w:type="spellStart"/>
      <w:r w:rsidR="006060BA" w:rsidRPr="00CF51B2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10543F" w:rsidRPr="00CF51B2" w14:paraId="3630A48E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613" w14:textId="77777777" w:rsidR="0010543F" w:rsidRPr="00CF51B2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0323" w14:textId="77777777" w:rsidR="0010543F" w:rsidRPr="00CF51B2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7C54690" w14:textId="77777777" w:rsidR="0010543F" w:rsidRPr="00CF51B2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72836" w:rsidRPr="00CF51B2" w14:paraId="6F1B14CB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78CDF" w14:textId="11D9B54F" w:rsidR="00272836" w:rsidRPr="00CF51B2" w:rsidRDefault="002B1DA2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F51B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CF51B2">
              <w:rPr>
                <w:rFonts w:ascii="Corbel" w:hAnsi="Corbel"/>
                <w:sz w:val="20"/>
                <w:szCs w:val="20"/>
              </w:rPr>
              <w:t xml:space="preserve"> 1682</w:t>
            </w:r>
            <w:r w:rsidR="00272836" w:rsidRPr="00CF51B2">
              <w:rPr>
                <w:rFonts w:ascii="Corbel" w:hAnsi="Corbel"/>
                <w:sz w:val="20"/>
                <w:szCs w:val="20"/>
              </w:rPr>
              <w:t xml:space="preserve"> - </w:t>
            </w:r>
            <w:r w:rsidR="0027283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7283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27283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</w:t>
            </w:r>
            <w:r w:rsidR="00272836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43826" w14:textId="77777777" w:rsidR="00272836" w:rsidRPr="00CF51B2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543F" w:rsidRPr="00CF51B2" w14:paraId="17773EEA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FB96C0" w14:textId="77777777" w:rsidR="0010543F" w:rsidRPr="00CF51B2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D2F4D5" w14:textId="77777777" w:rsidR="0010543F" w:rsidRPr="00CF51B2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0741E2" w14:textId="77777777" w:rsidR="0010543F" w:rsidRPr="00CF51B2" w:rsidRDefault="0010543F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9E8F2E7" w14:textId="77777777" w:rsidR="009874F4" w:rsidRPr="00CF51B2" w:rsidRDefault="009874F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4E91E8" w14:textId="2D4667BA" w:rsidR="009874F4" w:rsidRPr="00CF51B2" w:rsidRDefault="009874F4" w:rsidP="00F858DB">
      <w:pPr>
        <w:pStyle w:val="Default"/>
        <w:rPr>
          <w:rFonts w:ascii="Corbel" w:hAnsi="Corbel"/>
          <w:b/>
          <w:bCs/>
          <w:sz w:val="20"/>
          <w:szCs w:val="20"/>
        </w:rPr>
      </w:pPr>
      <w:r w:rsidRPr="00CF51B2">
        <w:rPr>
          <w:rFonts w:ascii="Corbel" w:hAnsi="Corbel"/>
          <w:b/>
          <w:bCs/>
          <w:sz w:val="20"/>
          <w:szCs w:val="20"/>
        </w:rPr>
        <w:t>Časť 7 –</w:t>
      </w:r>
      <w:r w:rsidRPr="00CF51B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</w:t>
      </w:r>
      <w:r w:rsidR="00F858DB" w:rsidRPr="00CF51B2">
        <w:rPr>
          <w:rFonts w:ascii="Corbel" w:hAnsi="Corbel"/>
          <w:b/>
          <w:bCs/>
          <w:sz w:val="20"/>
          <w:szCs w:val="20"/>
        </w:rPr>
        <w:t>Pracovná stanica</w:t>
      </w:r>
    </w:p>
    <w:p w14:paraId="606287D6" w14:textId="77777777" w:rsidR="00F858DB" w:rsidRPr="00CF51B2" w:rsidRDefault="00F858DB" w:rsidP="00F858DB">
      <w:pPr>
        <w:pStyle w:val="Default"/>
        <w:rPr>
          <w:rFonts w:ascii="Corbel" w:hAnsi="Corbel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874F4" w:rsidRPr="00CF51B2" w14:paraId="5E929B13" w14:textId="77777777" w:rsidTr="007044C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62BA" w14:textId="77777777" w:rsidR="009874F4" w:rsidRPr="00CF51B2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2D33" w14:textId="77777777" w:rsidR="009874F4" w:rsidRPr="00CF51B2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28AB6C6" w14:textId="77777777" w:rsidR="009874F4" w:rsidRPr="00CF51B2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9874F4" w:rsidRPr="00CF51B2" w14:paraId="77C6FEEC" w14:textId="77777777" w:rsidTr="007044C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41D3E" w14:textId="4CB29B1A" w:rsidR="009874F4" w:rsidRPr="00CF51B2" w:rsidRDefault="00F858DB" w:rsidP="00F858DB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Pracovná stanica 1688 - </w:t>
            </w:r>
            <w:r w:rsidR="009874F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874F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874F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9874F4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2983B" w14:textId="77777777" w:rsidR="009874F4" w:rsidRPr="00CF51B2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203A3" w:rsidRPr="00CF51B2" w14:paraId="74EDB5FC" w14:textId="77777777" w:rsidTr="007044C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81786" w14:textId="46B0244B" w:rsidR="009203A3" w:rsidRPr="00CF51B2" w:rsidRDefault="00667EA5" w:rsidP="00667EA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RAM 1688a </w:t>
            </w:r>
            <w:r w:rsidR="009203A3" w:rsidRPr="00CF51B2">
              <w:rPr>
                <w:rFonts w:ascii="Corbel" w:hAnsi="Corbel"/>
                <w:sz w:val="20"/>
                <w:szCs w:val="20"/>
              </w:rPr>
              <w:t xml:space="preserve">- </w:t>
            </w:r>
            <w:r w:rsidR="009203A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203A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203A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203A3"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5236" w14:textId="77777777" w:rsidR="009203A3" w:rsidRPr="00CF51B2" w:rsidRDefault="009203A3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67EA5" w:rsidRPr="00CF51B2" w14:paraId="23D73C87" w14:textId="77777777" w:rsidTr="007044C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F59E1" w14:textId="6AE75602" w:rsidR="00667EA5" w:rsidRPr="00CF51B2" w:rsidRDefault="00667EA5" w:rsidP="00667EA5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CF51B2">
              <w:rPr>
                <w:rFonts w:ascii="Corbel" w:hAnsi="Corbel"/>
                <w:sz w:val="20"/>
                <w:szCs w:val="20"/>
              </w:rPr>
              <w:t xml:space="preserve">SSD 1688b  - 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CA1C2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  <w:p w14:paraId="5136E481" w14:textId="77777777" w:rsidR="00667EA5" w:rsidRPr="00CF51B2" w:rsidRDefault="00667EA5" w:rsidP="00667EA5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07A6" w14:textId="77777777" w:rsidR="00667EA5" w:rsidRPr="00CF51B2" w:rsidRDefault="00667EA5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874F4" w:rsidRPr="00CF51B2" w14:paraId="372D7661" w14:textId="77777777" w:rsidTr="007044C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82EAEBA" w14:textId="77777777" w:rsidR="009874F4" w:rsidRPr="00CF51B2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F1ED50" w14:textId="77777777" w:rsidR="009874F4" w:rsidRPr="00CF51B2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929E470" w14:textId="77777777" w:rsidR="009874F4" w:rsidRPr="00CF51B2" w:rsidRDefault="009874F4" w:rsidP="007044C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232AF9" w14:textId="77777777" w:rsidR="009874F4" w:rsidRPr="00CF51B2" w:rsidRDefault="009874F4" w:rsidP="009874F4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D33E114" w14:textId="77777777" w:rsidR="009874F4" w:rsidRPr="00CF51B2" w:rsidRDefault="009874F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78BB86EB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CF51B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F51B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3CE4"/>
    <w:multiLevelType w:val="hybridMultilevel"/>
    <w:tmpl w:val="6D0CCA90"/>
    <w:lvl w:ilvl="0" w:tplc="B01A844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  <w:num w:numId="7" w16cid:durableId="1442844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5DA9"/>
    <w:rsid w:val="000B7736"/>
    <w:rsid w:val="000B7E2E"/>
    <w:rsid w:val="000C45E3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47E3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4B1B"/>
    <w:rsid w:val="001C5718"/>
    <w:rsid w:val="001C6613"/>
    <w:rsid w:val="001D2EFF"/>
    <w:rsid w:val="001D6685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48AF"/>
    <w:rsid w:val="0023647F"/>
    <w:rsid w:val="00236FBD"/>
    <w:rsid w:val="00243796"/>
    <w:rsid w:val="002445B9"/>
    <w:rsid w:val="0024499A"/>
    <w:rsid w:val="00244C6D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B90"/>
    <w:rsid w:val="002A5425"/>
    <w:rsid w:val="002A74A3"/>
    <w:rsid w:val="002A74F6"/>
    <w:rsid w:val="002B1DA2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0F33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3949"/>
    <w:rsid w:val="00384EA0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1702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340DE"/>
    <w:rsid w:val="00544C1D"/>
    <w:rsid w:val="00545025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20E7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3560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060BA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67EA5"/>
    <w:rsid w:val="00670254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3C0A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136F"/>
    <w:rsid w:val="00735885"/>
    <w:rsid w:val="00737C59"/>
    <w:rsid w:val="0074055F"/>
    <w:rsid w:val="007419ED"/>
    <w:rsid w:val="00746AE7"/>
    <w:rsid w:val="00747F82"/>
    <w:rsid w:val="007507C5"/>
    <w:rsid w:val="00753A00"/>
    <w:rsid w:val="00757BA9"/>
    <w:rsid w:val="00761410"/>
    <w:rsid w:val="00763ED1"/>
    <w:rsid w:val="00764238"/>
    <w:rsid w:val="007652CD"/>
    <w:rsid w:val="00765CE3"/>
    <w:rsid w:val="00765E91"/>
    <w:rsid w:val="00771434"/>
    <w:rsid w:val="007754A2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1EEB"/>
    <w:rsid w:val="007A3D69"/>
    <w:rsid w:val="007A4CF8"/>
    <w:rsid w:val="007A6206"/>
    <w:rsid w:val="007B0AA4"/>
    <w:rsid w:val="007B22F8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5120C"/>
    <w:rsid w:val="00852D1D"/>
    <w:rsid w:val="008557C6"/>
    <w:rsid w:val="00855D9A"/>
    <w:rsid w:val="00857011"/>
    <w:rsid w:val="0086621D"/>
    <w:rsid w:val="008709D5"/>
    <w:rsid w:val="00874900"/>
    <w:rsid w:val="008758F7"/>
    <w:rsid w:val="00876385"/>
    <w:rsid w:val="008771DD"/>
    <w:rsid w:val="00877236"/>
    <w:rsid w:val="00881E41"/>
    <w:rsid w:val="0089282D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1AE"/>
    <w:rsid w:val="008F766E"/>
    <w:rsid w:val="008F7DF9"/>
    <w:rsid w:val="00904362"/>
    <w:rsid w:val="00905163"/>
    <w:rsid w:val="00913526"/>
    <w:rsid w:val="009203A3"/>
    <w:rsid w:val="00926F78"/>
    <w:rsid w:val="00926FA2"/>
    <w:rsid w:val="0092744E"/>
    <w:rsid w:val="00933C5F"/>
    <w:rsid w:val="00933E94"/>
    <w:rsid w:val="00935535"/>
    <w:rsid w:val="00936188"/>
    <w:rsid w:val="00936633"/>
    <w:rsid w:val="0093712D"/>
    <w:rsid w:val="009371F6"/>
    <w:rsid w:val="00942051"/>
    <w:rsid w:val="009425C3"/>
    <w:rsid w:val="0094607D"/>
    <w:rsid w:val="00946CFF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760E4"/>
    <w:rsid w:val="009816F1"/>
    <w:rsid w:val="00981A26"/>
    <w:rsid w:val="009829B2"/>
    <w:rsid w:val="009831E5"/>
    <w:rsid w:val="00983ABD"/>
    <w:rsid w:val="009843CB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4BA5"/>
    <w:rsid w:val="00AA5533"/>
    <w:rsid w:val="00AA57AB"/>
    <w:rsid w:val="00AB1490"/>
    <w:rsid w:val="00AB6728"/>
    <w:rsid w:val="00AC1415"/>
    <w:rsid w:val="00AC3C50"/>
    <w:rsid w:val="00AC3CF1"/>
    <w:rsid w:val="00AC4765"/>
    <w:rsid w:val="00AC6F61"/>
    <w:rsid w:val="00AD136B"/>
    <w:rsid w:val="00AD4045"/>
    <w:rsid w:val="00AD4C65"/>
    <w:rsid w:val="00AE0F43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176E4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1AE7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4E7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5B25"/>
    <w:rsid w:val="00C26463"/>
    <w:rsid w:val="00C30DD0"/>
    <w:rsid w:val="00C32B6D"/>
    <w:rsid w:val="00C33034"/>
    <w:rsid w:val="00C33406"/>
    <w:rsid w:val="00C3449E"/>
    <w:rsid w:val="00C45569"/>
    <w:rsid w:val="00C465CB"/>
    <w:rsid w:val="00C47128"/>
    <w:rsid w:val="00C474C7"/>
    <w:rsid w:val="00C509B9"/>
    <w:rsid w:val="00C51538"/>
    <w:rsid w:val="00C55945"/>
    <w:rsid w:val="00C57812"/>
    <w:rsid w:val="00C60E91"/>
    <w:rsid w:val="00C71E81"/>
    <w:rsid w:val="00C74075"/>
    <w:rsid w:val="00C7500D"/>
    <w:rsid w:val="00C801F9"/>
    <w:rsid w:val="00C82235"/>
    <w:rsid w:val="00C828A1"/>
    <w:rsid w:val="00C83D19"/>
    <w:rsid w:val="00C8638E"/>
    <w:rsid w:val="00C875E9"/>
    <w:rsid w:val="00C91FDE"/>
    <w:rsid w:val="00C94F4A"/>
    <w:rsid w:val="00CA1660"/>
    <w:rsid w:val="00CA181D"/>
    <w:rsid w:val="00CA1C29"/>
    <w:rsid w:val="00CA22B3"/>
    <w:rsid w:val="00CB05EC"/>
    <w:rsid w:val="00CB1086"/>
    <w:rsid w:val="00CB1FCC"/>
    <w:rsid w:val="00CB316D"/>
    <w:rsid w:val="00CB50F9"/>
    <w:rsid w:val="00CB553A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CF51B2"/>
    <w:rsid w:val="00D0059A"/>
    <w:rsid w:val="00D02CDF"/>
    <w:rsid w:val="00D037CF"/>
    <w:rsid w:val="00D20212"/>
    <w:rsid w:val="00D20296"/>
    <w:rsid w:val="00D22757"/>
    <w:rsid w:val="00D23347"/>
    <w:rsid w:val="00D32970"/>
    <w:rsid w:val="00D33F34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5AAF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7C2"/>
    <w:rsid w:val="00DF09BD"/>
    <w:rsid w:val="00DF647B"/>
    <w:rsid w:val="00DF7408"/>
    <w:rsid w:val="00DF7772"/>
    <w:rsid w:val="00E01720"/>
    <w:rsid w:val="00E01844"/>
    <w:rsid w:val="00E04DEA"/>
    <w:rsid w:val="00E11D1B"/>
    <w:rsid w:val="00E13B2D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54C0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6D44"/>
    <w:rsid w:val="00F07BFF"/>
    <w:rsid w:val="00F1206D"/>
    <w:rsid w:val="00F170F5"/>
    <w:rsid w:val="00F22F9F"/>
    <w:rsid w:val="00F275DD"/>
    <w:rsid w:val="00F307AD"/>
    <w:rsid w:val="00F3142D"/>
    <w:rsid w:val="00F33050"/>
    <w:rsid w:val="00F33987"/>
    <w:rsid w:val="00F34FD5"/>
    <w:rsid w:val="00F355D6"/>
    <w:rsid w:val="00F35C6A"/>
    <w:rsid w:val="00F35D72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58DB"/>
    <w:rsid w:val="00F867CD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B7431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Default">
    <w:name w:val="Default"/>
    <w:rsid w:val="00C91FD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95</cp:revision>
  <dcterms:created xsi:type="dcterms:W3CDTF">2022-04-06T10:19:00Z</dcterms:created>
  <dcterms:modified xsi:type="dcterms:W3CDTF">2025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